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B5" w:rsidRPr="002F5C2D" w:rsidRDefault="003D768A" w:rsidP="003D768A">
      <w:pPr>
        <w:jc w:val="center"/>
        <w:rPr>
          <w:rFonts w:ascii="Times New Roman" w:hAnsi="Times New Roman" w:cs="Times New Roman"/>
        </w:rPr>
      </w:pPr>
      <w:r w:rsidRPr="002F5C2D">
        <w:rPr>
          <w:rFonts w:ascii="Times New Roman" w:hAnsi="Times New Roman" w:cs="Times New Roman"/>
          <w:noProof/>
        </w:rPr>
        <w:drawing>
          <wp:inline distT="0" distB="0" distL="0" distR="0">
            <wp:extent cx="482600" cy="6509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's Club Logo MST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7" cy="6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8A" w:rsidRPr="002F5C2D" w:rsidRDefault="003D768A" w:rsidP="007B7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C2D">
        <w:rPr>
          <w:rFonts w:ascii="Times New Roman" w:hAnsi="Times New Roman" w:cs="Times New Roman"/>
          <w:b/>
          <w:sz w:val="28"/>
          <w:szCs w:val="28"/>
        </w:rPr>
        <w:t>St. John Neumann Men’s Club</w:t>
      </w:r>
    </w:p>
    <w:p w:rsidR="003D768A" w:rsidRPr="002F5C2D" w:rsidRDefault="00DB3F90" w:rsidP="003D7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C2D">
        <w:rPr>
          <w:rFonts w:ascii="Times New Roman" w:hAnsi="Times New Roman" w:cs="Times New Roman"/>
          <w:b/>
          <w:sz w:val="28"/>
          <w:szCs w:val="28"/>
        </w:rPr>
        <w:t xml:space="preserve">High School </w:t>
      </w:r>
      <w:r w:rsidR="003D768A" w:rsidRPr="002F5C2D">
        <w:rPr>
          <w:rFonts w:ascii="Times New Roman" w:hAnsi="Times New Roman" w:cs="Times New Roman"/>
          <w:b/>
          <w:sz w:val="28"/>
          <w:szCs w:val="28"/>
        </w:rPr>
        <w:t xml:space="preserve">Merit Scholarship </w:t>
      </w:r>
      <w:r w:rsidRPr="002F5C2D">
        <w:rPr>
          <w:rFonts w:ascii="Times New Roman" w:hAnsi="Times New Roman" w:cs="Times New Roman"/>
          <w:b/>
          <w:sz w:val="28"/>
          <w:szCs w:val="28"/>
        </w:rPr>
        <w:t>Application</w:t>
      </w:r>
    </w:p>
    <w:p w:rsidR="00DB3F90" w:rsidRPr="002F5C2D" w:rsidRDefault="00DB3F90" w:rsidP="003D76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D3F" w:rsidRPr="00494BD0" w:rsidRDefault="00DB3F90" w:rsidP="00580938">
      <w:pPr>
        <w:spacing w:before="240"/>
        <w:jc w:val="both"/>
        <w:rPr>
          <w:rFonts w:ascii="Times New Roman" w:hAnsi="Times New Roman" w:cs="Times New Roman"/>
        </w:rPr>
      </w:pPr>
      <w:r w:rsidRPr="00494BD0">
        <w:rPr>
          <w:rFonts w:ascii="Times New Roman" w:hAnsi="Times New Roman" w:cs="Times New Roman"/>
        </w:rPr>
        <w:t xml:space="preserve">Please </w:t>
      </w:r>
      <w:r w:rsidRPr="00494BD0">
        <w:rPr>
          <w:rFonts w:ascii="Times New Roman" w:hAnsi="Times New Roman" w:cs="Times New Roman"/>
          <w:b/>
        </w:rPr>
        <w:t>TYPE</w:t>
      </w:r>
      <w:r w:rsidRPr="00494BD0">
        <w:rPr>
          <w:rFonts w:ascii="Times New Roman" w:hAnsi="Times New Roman" w:cs="Times New Roman"/>
        </w:rPr>
        <w:t xml:space="preserve"> your answers: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DB3F90" w:rsidRPr="00494BD0" w:rsidTr="00DB3F90">
        <w:tc>
          <w:tcPr>
            <w:tcW w:w="5508" w:type="dxa"/>
          </w:tcPr>
          <w:p w:rsidR="00DB3F90" w:rsidRPr="00494BD0" w:rsidRDefault="00DB3F90" w:rsidP="00580938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494BD0">
              <w:rPr>
                <w:rFonts w:ascii="Times New Roman" w:hAnsi="Times New Roman" w:cs="Times New Roman"/>
              </w:rPr>
              <w:t>1. Last  Name</w:t>
            </w:r>
          </w:p>
        </w:tc>
        <w:tc>
          <w:tcPr>
            <w:tcW w:w="5508" w:type="dxa"/>
          </w:tcPr>
          <w:p w:rsidR="00DB3F90" w:rsidRPr="00494BD0" w:rsidRDefault="00580938" w:rsidP="00580938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494BD0">
              <w:rPr>
                <w:rFonts w:ascii="Times New Roman" w:hAnsi="Times New Roman" w:cs="Times New Roman"/>
              </w:rPr>
              <w:t>First Name</w:t>
            </w:r>
          </w:p>
        </w:tc>
      </w:tr>
      <w:tr w:rsidR="00580938" w:rsidRPr="00494BD0" w:rsidTr="00580938">
        <w:tc>
          <w:tcPr>
            <w:tcW w:w="11016" w:type="dxa"/>
            <w:gridSpan w:val="2"/>
          </w:tcPr>
          <w:p w:rsidR="00580938" w:rsidRPr="00494BD0" w:rsidRDefault="00580938" w:rsidP="00D93311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494BD0">
              <w:rPr>
                <w:rFonts w:ascii="Times New Roman" w:hAnsi="Times New Roman" w:cs="Times New Roman"/>
              </w:rPr>
              <w:t xml:space="preserve">2.  </w:t>
            </w:r>
            <w:r w:rsidR="00D93311" w:rsidRPr="00494BD0">
              <w:rPr>
                <w:rFonts w:ascii="Times New Roman" w:hAnsi="Times New Roman" w:cs="Times New Roman"/>
              </w:rPr>
              <w:t xml:space="preserve">Home address:                                                                         </w:t>
            </w:r>
            <w:r w:rsidR="00916ABA" w:rsidRPr="00494BD0">
              <w:rPr>
                <w:rFonts w:ascii="Times New Roman" w:hAnsi="Times New Roman" w:cs="Times New Roman"/>
              </w:rPr>
              <w:t xml:space="preserve">City:                                                        Zip: </w:t>
            </w:r>
          </w:p>
        </w:tc>
      </w:tr>
      <w:tr w:rsidR="00580938" w:rsidRPr="00494BD0" w:rsidTr="00DB3F90">
        <w:tc>
          <w:tcPr>
            <w:tcW w:w="5508" w:type="dxa"/>
          </w:tcPr>
          <w:p w:rsidR="00580938" w:rsidRPr="00494BD0" w:rsidRDefault="00B84482" w:rsidP="00580938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494BD0">
              <w:rPr>
                <w:rFonts w:ascii="Times New Roman" w:hAnsi="Times New Roman" w:cs="Times New Roman"/>
              </w:rPr>
              <w:t>3. Phone:</w:t>
            </w:r>
          </w:p>
        </w:tc>
        <w:tc>
          <w:tcPr>
            <w:tcW w:w="5508" w:type="dxa"/>
          </w:tcPr>
          <w:p w:rsidR="00580938" w:rsidRPr="00494BD0" w:rsidRDefault="00B84482" w:rsidP="00580938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494BD0">
              <w:rPr>
                <w:rFonts w:ascii="Times New Roman" w:hAnsi="Times New Roman" w:cs="Times New Roman"/>
              </w:rPr>
              <w:t>4. Email:</w:t>
            </w:r>
          </w:p>
        </w:tc>
      </w:tr>
      <w:tr w:rsidR="00492A57" w:rsidRPr="00494BD0" w:rsidTr="00492A57">
        <w:tc>
          <w:tcPr>
            <w:tcW w:w="11016" w:type="dxa"/>
            <w:gridSpan w:val="2"/>
          </w:tcPr>
          <w:p w:rsidR="00492A57" w:rsidRPr="00494BD0" w:rsidRDefault="00492A57" w:rsidP="00492A57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494BD0">
              <w:rPr>
                <w:rFonts w:ascii="Times New Roman" w:hAnsi="Times New Roman" w:cs="Times New Roman"/>
              </w:rPr>
              <w:t>5. High School:</w:t>
            </w:r>
          </w:p>
        </w:tc>
      </w:tr>
      <w:tr w:rsidR="00580938" w:rsidRPr="00494BD0" w:rsidTr="00DB3F90">
        <w:tc>
          <w:tcPr>
            <w:tcW w:w="5508" w:type="dxa"/>
          </w:tcPr>
          <w:p w:rsidR="00580938" w:rsidRPr="00494BD0" w:rsidRDefault="00492A57" w:rsidP="005D5D0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494BD0">
              <w:rPr>
                <w:rFonts w:ascii="Times New Roman" w:hAnsi="Times New Roman" w:cs="Times New Roman"/>
              </w:rPr>
              <w:t>6.</w:t>
            </w:r>
            <w:r w:rsidR="00B84482" w:rsidRPr="00494BD0">
              <w:rPr>
                <w:rFonts w:ascii="Times New Roman" w:hAnsi="Times New Roman" w:cs="Times New Roman"/>
              </w:rPr>
              <w:t xml:space="preserve"> </w:t>
            </w:r>
            <w:r w:rsidR="005D5D03" w:rsidRPr="00494BD0">
              <w:rPr>
                <w:rFonts w:ascii="Times New Roman" w:hAnsi="Times New Roman" w:cs="Times New Roman"/>
              </w:rPr>
              <w:t>Counselor</w:t>
            </w:r>
            <w:r w:rsidR="00B84482" w:rsidRPr="00494BD0">
              <w:rPr>
                <w:rFonts w:ascii="Times New Roman" w:hAnsi="Times New Roman" w:cs="Times New Roman"/>
              </w:rPr>
              <w:t xml:space="preserve"> Name</w:t>
            </w:r>
            <w:r w:rsidR="005D5D03" w:rsidRPr="00494BD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08" w:type="dxa"/>
          </w:tcPr>
          <w:p w:rsidR="00580938" w:rsidRPr="00494BD0" w:rsidRDefault="00492A57" w:rsidP="005D5D03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494BD0">
              <w:rPr>
                <w:rFonts w:ascii="Times New Roman" w:hAnsi="Times New Roman" w:cs="Times New Roman"/>
              </w:rPr>
              <w:t xml:space="preserve">7. </w:t>
            </w:r>
            <w:r w:rsidR="00B84482" w:rsidRPr="00494BD0">
              <w:rPr>
                <w:rFonts w:ascii="Times New Roman" w:hAnsi="Times New Roman" w:cs="Times New Roman"/>
              </w:rPr>
              <w:t xml:space="preserve"> </w:t>
            </w:r>
            <w:r w:rsidR="005D5D03" w:rsidRPr="00494BD0">
              <w:rPr>
                <w:rFonts w:ascii="Times New Roman" w:hAnsi="Times New Roman" w:cs="Times New Roman"/>
              </w:rPr>
              <w:t>Counselor</w:t>
            </w:r>
            <w:r w:rsidR="00B84482" w:rsidRPr="00494BD0">
              <w:rPr>
                <w:rFonts w:ascii="Times New Roman" w:hAnsi="Times New Roman" w:cs="Times New Roman"/>
              </w:rPr>
              <w:t xml:space="preserve"> Phone</w:t>
            </w:r>
            <w:r w:rsidR="005D5D03" w:rsidRPr="00494BD0">
              <w:rPr>
                <w:rFonts w:ascii="Times New Roman" w:hAnsi="Times New Roman" w:cs="Times New Roman"/>
              </w:rPr>
              <w:t>:</w:t>
            </w:r>
          </w:p>
        </w:tc>
      </w:tr>
      <w:tr w:rsidR="00492A57" w:rsidRPr="00494BD0" w:rsidTr="00492A57">
        <w:tc>
          <w:tcPr>
            <w:tcW w:w="11016" w:type="dxa"/>
            <w:gridSpan w:val="2"/>
          </w:tcPr>
          <w:p w:rsidR="00492A57" w:rsidRPr="00494BD0" w:rsidRDefault="00492A57" w:rsidP="00580938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494BD0">
              <w:rPr>
                <w:rFonts w:ascii="Times New Roman" w:hAnsi="Times New Roman" w:cs="Times New Roman"/>
              </w:rPr>
              <w:t>8.  Cumulative GPA: (Unweighted):</w:t>
            </w:r>
          </w:p>
        </w:tc>
      </w:tr>
      <w:tr w:rsidR="00F45890" w:rsidRPr="00494BD0" w:rsidTr="00F45890">
        <w:tc>
          <w:tcPr>
            <w:tcW w:w="11016" w:type="dxa"/>
            <w:gridSpan w:val="2"/>
          </w:tcPr>
          <w:p w:rsidR="00F45890" w:rsidRDefault="00F94E9E" w:rsidP="009F723E">
            <w:pPr>
              <w:spacing w:before="120"/>
              <w:jc w:val="both"/>
              <w:rPr>
                <w:rFonts w:ascii="Menlo Bold" w:hAnsi="Menlo Bold" w:cs="Menlo Bold"/>
              </w:rPr>
            </w:pPr>
            <w:r>
              <w:rPr>
                <w:rFonts w:ascii="Times New Roman" w:hAnsi="Times New Roman" w:cs="Times New Roman"/>
              </w:rPr>
              <w:t>9. Is your father</w:t>
            </w:r>
            <w:r w:rsidR="002807F4">
              <w:rPr>
                <w:rFonts w:ascii="Times New Roman" w:hAnsi="Times New Roman" w:cs="Times New Roman"/>
              </w:rPr>
              <w:t>/</w:t>
            </w:r>
            <w:r w:rsidR="00F45890" w:rsidRPr="00494BD0">
              <w:rPr>
                <w:rFonts w:ascii="Times New Roman" w:hAnsi="Times New Roman" w:cs="Times New Roman"/>
              </w:rPr>
              <w:t xml:space="preserve">grandfather a member of the SJN Men’s Club?            Yes   </w:t>
            </w:r>
            <w:r w:rsidR="00F45890" w:rsidRPr="00494BD0">
              <w:rPr>
                <w:rFonts w:ascii="Menlo Bold" w:hAnsi="Menlo Bold" w:cs="Menlo Bold"/>
              </w:rPr>
              <w:t>☐</w:t>
            </w:r>
            <w:r w:rsidR="00F45890" w:rsidRPr="00494BD0">
              <w:rPr>
                <w:rFonts w:ascii="Times New Roman" w:hAnsi="Times New Roman" w:cs="Times New Roman"/>
              </w:rPr>
              <w:t xml:space="preserve">     No  </w:t>
            </w:r>
            <w:r w:rsidR="00F45890" w:rsidRPr="00494BD0">
              <w:rPr>
                <w:rFonts w:ascii="Menlo Bold" w:hAnsi="Menlo Bold" w:cs="Menlo Bold"/>
              </w:rPr>
              <w:t>☐</w:t>
            </w:r>
            <w:r w:rsidR="00C73D4C">
              <w:rPr>
                <w:rFonts w:ascii="Menlo Bold" w:hAnsi="Menlo Bold" w:cs="Menlo Bold"/>
              </w:rPr>
              <w:t xml:space="preserve">  </w:t>
            </w:r>
            <w:r w:rsidR="00C73D4C" w:rsidRPr="00C73D4C">
              <w:rPr>
                <w:rFonts w:ascii="Times New Roman" w:hAnsi="Times New Roman" w:cs="Times New Roman"/>
              </w:rPr>
              <w:t>(Deceased</w:t>
            </w:r>
            <w:r w:rsidR="00C73D4C">
              <w:rPr>
                <w:rFonts w:ascii="Times New Roman" w:hAnsi="Times New Roman" w:cs="Times New Roman"/>
              </w:rPr>
              <w:t xml:space="preserve">  </w:t>
            </w:r>
            <w:r w:rsidR="00C73D4C" w:rsidRPr="00494BD0">
              <w:rPr>
                <w:rFonts w:ascii="Times New Roman" w:hAnsi="Times New Roman" w:cs="Times New Roman"/>
              </w:rPr>
              <w:t xml:space="preserve"> </w:t>
            </w:r>
            <w:r w:rsidR="00C73D4C" w:rsidRPr="00494BD0">
              <w:rPr>
                <w:rFonts w:ascii="Menlo Bold" w:hAnsi="Menlo Bold" w:cs="Menlo Bold"/>
              </w:rPr>
              <w:t>☐</w:t>
            </w:r>
            <w:r w:rsidR="00C73D4C">
              <w:rPr>
                <w:rFonts w:ascii="Times New Roman" w:hAnsi="Times New Roman" w:cs="Times New Roman"/>
              </w:rPr>
              <w:t xml:space="preserve"> )</w:t>
            </w:r>
          </w:p>
          <w:p w:rsidR="009F723E" w:rsidRPr="009F723E" w:rsidRDefault="009F723E" w:rsidP="009F723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9F723E">
              <w:rPr>
                <w:rFonts w:ascii="Times New Roman" w:hAnsi="Times New Roman" w:cs="Times New Roman"/>
              </w:rPr>
              <w:t>Father/Grandfather’s Name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</w:t>
            </w:r>
          </w:p>
          <w:p w:rsidR="00F45890" w:rsidRPr="005D6185" w:rsidRDefault="00F94E9E" w:rsidP="00F94E9E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D6185">
              <w:rPr>
                <w:rFonts w:ascii="Times New Roman" w:hAnsi="Times New Roman" w:cs="Times New Roman"/>
                <w:sz w:val="20"/>
                <w:szCs w:val="20"/>
              </w:rPr>
              <w:t>(If “No” is checked, f</w:t>
            </w:r>
            <w:r w:rsidR="00494BD0" w:rsidRPr="005D6185">
              <w:rPr>
                <w:rFonts w:ascii="Times New Roman" w:hAnsi="Times New Roman" w:cs="Times New Roman"/>
                <w:sz w:val="20"/>
                <w:szCs w:val="20"/>
              </w:rPr>
              <w:t>ather/</w:t>
            </w:r>
            <w:r w:rsidRPr="005D6185">
              <w:rPr>
                <w:rFonts w:ascii="Times New Roman" w:hAnsi="Times New Roman" w:cs="Times New Roman"/>
                <w:sz w:val="20"/>
                <w:szCs w:val="20"/>
              </w:rPr>
              <w:t xml:space="preserve">grandfather must submit </w:t>
            </w:r>
            <w:r w:rsidR="009F723E" w:rsidRPr="005D6185">
              <w:rPr>
                <w:rFonts w:ascii="Times New Roman" w:hAnsi="Times New Roman" w:cs="Times New Roman"/>
                <w:sz w:val="20"/>
                <w:szCs w:val="20"/>
              </w:rPr>
              <w:t>an application with $20 annu</w:t>
            </w:r>
            <w:r w:rsidRPr="005D6185">
              <w:rPr>
                <w:rFonts w:ascii="Times New Roman" w:hAnsi="Times New Roman" w:cs="Times New Roman"/>
                <w:sz w:val="20"/>
                <w:szCs w:val="20"/>
              </w:rPr>
              <w:t xml:space="preserve">al dues no </w:t>
            </w:r>
            <w:r w:rsidR="006E4E18">
              <w:rPr>
                <w:rFonts w:ascii="Times New Roman" w:hAnsi="Times New Roman" w:cs="Times New Roman"/>
                <w:sz w:val="20"/>
                <w:szCs w:val="20"/>
              </w:rPr>
              <w:t xml:space="preserve">later than </w:t>
            </w:r>
            <w:r w:rsidR="006E4E18" w:rsidRPr="006E4E18">
              <w:rPr>
                <w:rFonts w:ascii="Times New Roman" w:hAnsi="Times New Roman" w:cs="Times New Roman"/>
                <w:b/>
                <w:sz w:val="20"/>
                <w:szCs w:val="20"/>
              </w:rPr>
              <w:t>March 1, 2019</w:t>
            </w:r>
            <w:r w:rsidR="009F723E" w:rsidRPr="005D6185">
              <w:rPr>
                <w:rFonts w:ascii="Times New Roman" w:hAnsi="Times New Roman" w:cs="Times New Roman"/>
                <w:sz w:val="20"/>
                <w:szCs w:val="20"/>
              </w:rPr>
              <w:t>. Dues will be collected at monthly Men’s Club meet</w:t>
            </w:r>
            <w:r w:rsidR="006E4E18">
              <w:rPr>
                <w:rFonts w:ascii="Times New Roman" w:hAnsi="Times New Roman" w:cs="Times New Roman"/>
                <w:sz w:val="20"/>
                <w:szCs w:val="20"/>
              </w:rPr>
              <w:t>ings on Monday</w:t>
            </w:r>
            <w:r w:rsidR="009F723E" w:rsidRPr="005D6185">
              <w:rPr>
                <w:rFonts w:ascii="Times New Roman" w:hAnsi="Times New Roman" w:cs="Times New Roman"/>
                <w:sz w:val="20"/>
                <w:szCs w:val="20"/>
              </w:rPr>
              <w:t xml:space="preserve"> November</w:t>
            </w:r>
            <w:r w:rsidRPr="005D6185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5D61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6E4E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6185">
              <w:rPr>
                <w:rFonts w:ascii="Times New Roman" w:hAnsi="Times New Roman" w:cs="Times New Roman"/>
                <w:sz w:val="20"/>
                <w:szCs w:val="20"/>
              </w:rPr>
              <w:t xml:space="preserve"> December 3</w:t>
            </w:r>
            <w:r w:rsidRPr="005D61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="006E4E18">
              <w:rPr>
                <w:rFonts w:ascii="Times New Roman" w:hAnsi="Times New Roman" w:cs="Times New Roman"/>
                <w:sz w:val="20"/>
                <w:szCs w:val="20"/>
              </w:rPr>
              <w:t>, January 7</w:t>
            </w:r>
            <w:r w:rsidR="006E4E18" w:rsidRPr="006E4E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B93087">
              <w:rPr>
                <w:rFonts w:ascii="Times New Roman" w:hAnsi="Times New Roman" w:cs="Times New Roman"/>
                <w:sz w:val="20"/>
                <w:szCs w:val="20"/>
              </w:rPr>
              <w:t>, and February 4</w:t>
            </w:r>
            <w:bookmarkStart w:id="0" w:name="_GoBack"/>
            <w:bookmarkEnd w:id="0"/>
            <w:r w:rsidR="006E4E18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5D6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FC1" w:rsidRPr="00494BD0" w:rsidTr="00EF2FC1">
        <w:tc>
          <w:tcPr>
            <w:tcW w:w="11016" w:type="dxa"/>
            <w:gridSpan w:val="2"/>
          </w:tcPr>
          <w:p w:rsidR="00EF2FC1" w:rsidRDefault="00EF2FC1" w:rsidP="005D618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List </w:t>
            </w:r>
            <w:r w:rsidR="005D6185">
              <w:rPr>
                <w:rFonts w:ascii="Times New Roman" w:hAnsi="Times New Roman" w:cs="Times New Roman"/>
              </w:rPr>
              <w:t xml:space="preserve">any </w:t>
            </w:r>
            <w:r>
              <w:rPr>
                <w:rFonts w:ascii="Times New Roman" w:hAnsi="Times New Roman" w:cs="Times New Roman"/>
              </w:rPr>
              <w:t xml:space="preserve">non-school sponsored </w:t>
            </w:r>
            <w:r w:rsidR="005D6185">
              <w:rPr>
                <w:rFonts w:ascii="Times New Roman" w:hAnsi="Times New Roman" w:cs="Times New Roman"/>
              </w:rPr>
              <w:t>volunteer activities in your church and your community.</w:t>
            </w:r>
          </w:p>
          <w:p w:rsidR="005D6185" w:rsidRDefault="005D6185" w:rsidP="005D618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5D6185" w:rsidRDefault="005D6185" w:rsidP="005D618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5D6185" w:rsidRPr="00494BD0" w:rsidRDefault="005D6185" w:rsidP="005D6185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6185" w:rsidRPr="00494BD0" w:rsidTr="005D6185">
        <w:tc>
          <w:tcPr>
            <w:tcW w:w="11016" w:type="dxa"/>
            <w:gridSpan w:val="2"/>
          </w:tcPr>
          <w:p w:rsidR="005D6185" w:rsidRDefault="00B3579B" w:rsidP="00B3579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MENT OF ACCURACY FOR STUDENTS</w:t>
            </w:r>
          </w:p>
          <w:p w:rsidR="00B3579B" w:rsidRDefault="00B3579B" w:rsidP="00BB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ereby affirm the accuracy of the above stated information.</w:t>
            </w:r>
          </w:p>
          <w:p w:rsidR="00BA6228" w:rsidRDefault="00BA6228" w:rsidP="00BB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 all scholarship funds awarded must be utilized for tuition or educational costs.</w:t>
            </w:r>
          </w:p>
          <w:p w:rsidR="00B3579B" w:rsidRDefault="007A499B" w:rsidP="00BB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</w:t>
            </w:r>
            <w:r w:rsidR="00B3579B">
              <w:rPr>
                <w:rFonts w:ascii="Times New Roman" w:hAnsi="Times New Roman" w:cs="Times New Roman"/>
              </w:rPr>
              <w:t xml:space="preserve"> if I am chosen as a scholarship winner I </w:t>
            </w:r>
            <w:r w:rsidR="00BA6228">
              <w:rPr>
                <w:rFonts w:ascii="Times New Roman" w:hAnsi="Times New Roman" w:cs="Times New Roman"/>
              </w:rPr>
              <w:t xml:space="preserve">must attend the </w:t>
            </w:r>
            <w:r>
              <w:rPr>
                <w:rFonts w:ascii="Times New Roman" w:hAnsi="Times New Roman" w:cs="Times New Roman"/>
              </w:rPr>
              <w:t>presentation ceremony on May 6th, 2019.</w:t>
            </w:r>
          </w:p>
          <w:p w:rsidR="00BB6FCE" w:rsidRDefault="00BB6FCE" w:rsidP="00BB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ave read the guidelines for the for the scholarship competition</w:t>
            </w:r>
            <w:r w:rsidR="00073324">
              <w:rPr>
                <w:rFonts w:ascii="Times New Roman" w:hAnsi="Times New Roman" w:cs="Times New Roman"/>
              </w:rPr>
              <w:t xml:space="preserve"> (application AND essay)</w:t>
            </w:r>
            <w:r>
              <w:rPr>
                <w:rFonts w:ascii="Times New Roman" w:hAnsi="Times New Roman" w:cs="Times New Roman"/>
              </w:rPr>
              <w:t xml:space="preserve"> and will comply with all submission requirements</w:t>
            </w:r>
            <w:r w:rsidR="00CE290C">
              <w:rPr>
                <w:rFonts w:ascii="Times New Roman" w:hAnsi="Times New Roman" w:cs="Times New Roman"/>
              </w:rPr>
              <w:t>.</w:t>
            </w:r>
            <w:r w:rsidR="00A46C7C">
              <w:rPr>
                <w:rFonts w:ascii="Times New Roman" w:hAnsi="Times New Roman" w:cs="Times New Roman"/>
              </w:rPr>
              <w:t xml:space="preserve"> </w:t>
            </w:r>
          </w:p>
          <w:p w:rsidR="00BB6FCE" w:rsidRDefault="00BB6FCE" w:rsidP="00BB6FCE">
            <w:pPr>
              <w:rPr>
                <w:rFonts w:ascii="Times New Roman" w:hAnsi="Times New Roman" w:cs="Times New Roman"/>
              </w:rPr>
            </w:pPr>
          </w:p>
          <w:p w:rsidR="00BB6FCE" w:rsidRPr="00494BD0" w:rsidRDefault="00BB6FCE" w:rsidP="00BB6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ignature :                                                                                          Date:</w:t>
            </w:r>
          </w:p>
        </w:tc>
      </w:tr>
      <w:tr w:rsidR="0094471A" w:rsidRPr="00494BD0" w:rsidTr="005077FB">
        <w:tc>
          <w:tcPr>
            <w:tcW w:w="11016" w:type="dxa"/>
            <w:gridSpan w:val="2"/>
          </w:tcPr>
          <w:p w:rsidR="005077FB" w:rsidRDefault="005077FB" w:rsidP="002F136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MENT OF UNDERSTANDING FOR PARENTS</w:t>
            </w:r>
          </w:p>
          <w:p w:rsidR="00A66E99" w:rsidRDefault="00A66E99" w:rsidP="00A66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nderstand all scholarship funds awarded must be utilized for tuition or educational costs.</w:t>
            </w:r>
          </w:p>
          <w:p w:rsidR="0094471A" w:rsidRPr="00494BD0" w:rsidRDefault="002F136A" w:rsidP="002F136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Signature :                                                                                          Date:</w:t>
            </w:r>
          </w:p>
        </w:tc>
      </w:tr>
    </w:tbl>
    <w:p w:rsidR="00DB3F90" w:rsidRPr="002F5C2D" w:rsidRDefault="00DB3F90" w:rsidP="009C0814">
      <w:pPr>
        <w:rPr>
          <w:rFonts w:ascii="Times New Roman" w:hAnsi="Times New Roman" w:cs="Times New Roman"/>
        </w:rPr>
      </w:pPr>
    </w:p>
    <w:p w:rsidR="0005325D" w:rsidRPr="006E4E18" w:rsidRDefault="0081327F" w:rsidP="006E4E18">
      <w:pPr>
        <w:jc w:val="center"/>
        <w:rPr>
          <w:b/>
          <w:sz w:val="22"/>
          <w:szCs w:val="22"/>
        </w:rPr>
      </w:pPr>
      <w:r w:rsidRPr="002F5C2D">
        <w:rPr>
          <w:rFonts w:ascii="Times New Roman" w:hAnsi="Times New Roman" w:cs="Times New Roman"/>
          <w:b/>
        </w:rPr>
        <w:t>EMAIL COMPLETE APPLICATION</w:t>
      </w:r>
      <w:r w:rsidR="007A499B">
        <w:rPr>
          <w:rFonts w:ascii="Times New Roman" w:hAnsi="Times New Roman" w:cs="Times New Roman"/>
          <w:b/>
        </w:rPr>
        <w:t xml:space="preserve"> and ESSAY</w:t>
      </w:r>
      <w:r w:rsidRPr="002F5C2D">
        <w:rPr>
          <w:rFonts w:ascii="Times New Roman" w:hAnsi="Times New Roman" w:cs="Times New Roman"/>
          <w:b/>
        </w:rPr>
        <w:t xml:space="preserve"> TO</w:t>
      </w:r>
      <w:r w:rsidR="0014458A">
        <w:rPr>
          <w:rFonts w:ascii="Times New Roman" w:hAnsi="Times New Roman" w:cs="Times New Roman"/>
          <w:b/>
        </w:rPr>
        <w:t>:</w:t>
      </w:r>
      <w:r w:rsidRPr="002F5C2D">
        <w:rPr>
          <w:rFonts w:ascii="Times New Roman" w:hAnsi="Times New Roman" w:cs="Times New Roman"/>
          <w:b/>
        </w:rPr>
        <w:t xml:space="preserve">  </w:t>
      </w:r>
      <w:hyperlink r:id="rId9" w:history="1">
        <w:r w:rsidR="006E4E18" w:rsidRPr="00066EB5">
          <w:rPr>
            <w:rStyle w:val="Hyperlink"/>
            <w:rFonts w:ascii="Times New Roman" w:hAnsi="Times New Roman" w:cs="Times New Roman"/>
            <w:b/>
          </w:rPr>
          <w:t>sjnscholarship@gmail.com</w:t>
        </w:r>
      </w:hyperlink>
      <w:r w:rsidR="006E4E18">
        <w:rPr>
          <w:rFonts w:ascii="Times New Roman" w:hAnsi="Times New Roman" w:cs="Times New Roman"/>
          <w:b/>
        </w:rPr>
        <w:t xml:space="preserve"> with copy to </w:t>
      </w:r>
      <w:hyperlink r:id="rId10" w:history="1">
        <w:r w:rsidR="006E4E18" w:rsidRPr="006E4E18">
          <w:rPr>
            <w:rStyle w:val="Hyperlink"/>
            <w:rFonts w:ascii="Times New Roman" w:hAnsi="Times New Roman" w:cs="Times New Roman"/>
            <w:b/>
          </w:rPr>
          <w:t>mailto:sjnmerit2019@gmail.com</w:t>
        </w:r>
      </w:hyperlink>
      <w:r w:rsidR="006E4E18">
        <w:rPr>
          <w:rFonts w:ascii="Times New Roman" w:hAnsi="Times New Roman" w:cs="Times New Roman"/>
          <w:b/>
        </w:rPr>
        <w:t xml:space="preserve"> </w:t>
      </w:r>
      <w:r w:rsidR="006E4E18">
        <w:rPr>
          <w:b/>
          <w:sz w:val="22"/>
          <w:szCs w:val="22"/>
        </w:rPr>
        <w:t xml:space="preserve">The Essay deadline </w:t>
      </w:r>
      <w:r w:rsidR="006E4E18" w:rsidRPr="00882EFA">
        <w:rPr>
          <w:b/>
          <w:sz w:val="22"/>
          <w:szCs w:val="22"/>
        </w:rPr>
        <w:t xml:space="preserve">is: </w:t>
      </w:r>
      <w:r w:rsidR="006E4E18">
        <w:rPr>
          <w:b/>
          <w:sz w:val="22"/>
          <w:szCs w:val="22"/>
        </w:rPr>
        <w:t>March 22, 2019.</w:t>
      </w:r>
    </w:p>
    <w:sectPr w:rsidR="0005325D" w:rsidRPr="006E4E18" w:rsidSect="0094471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A07" w:rsidRDefault="00D73A07" w:rsidP="00DD0079">
      <w:r>
        <w:separator/>
      </w:r>
    </w:p>
  </w:endnote>
  <w:endnote w:type="continuationSeparator" w:id="0">
    <w:p w:rsidR="00D73A07" w:rsidRDefault="00D73A07" w:rsidP="00D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18" w:rsidRDefault="006E4E18" w:rsidP="007B702E">
    <w:pPr>
      <w:pStyle w:val="Footer"/>
      <w:jc w:val="center"/>
    </w:pPr>
    <w:r>
      <w:t>FAITH • FELLOWSHIP • SERVICE</w:t>
    </w:r>
  </w:p>
  <w:p w:rsidR="006E4E18" w:rsidRDefault="006E4E18" w:rsidP="007B702E">
    <w:pPr>
      <w:pStyle w:val="Footer"/>
      <w:jc w:val="center"/>
    </w:pPr>
    <w:r>
      <w:t>12125 SW 107 AVENUE MIAMI, FL 33176 • WWW.SJNMENSCLUB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A07" w:rsidRDefault="00D73A07" w:rsidP="00DD0079">
      <w:r>
        <w:separator/>
      </w:r>
    </w:p>
  </w:footnote>
  <w:footnote w:type="continuationSeparator" w:id="0">
    <w:p w:rsidR="00D73A07" w:rsidRDefault="00D73A07" w:rsidP="00D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18" w:rsidRDefault="006E4E18">
    <w:pPr>
      <w:pStyle w:val="Header"/>
    </w:pPr>
    <w:r>
      <w:t>ESSAY NUMBER:  H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A6E"/>
    <w:multiLevelType w:val="hybridMultilevel"/>
    <w:tmpl w:val="6592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C55F0"/>
    <w:multiLevelType w:val="hybridMultilevel"/>
    <w:tmpl w:val="5F3A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768A"/>
    <w:rsid w:val="00017CC1"/>
    <w:rsid w:val="0005325D"/>
    <w:rsid w:val="00073324"/>
    <w:rsid w:val="000907B4"/>
    <w:rsid w:val="00105FE4"/>
    <w:rsid w:val="00133001"/>
    <w:rsid w:val="00141BB7"/>
    <w:rsid w:val="0014458A"/>
    <w:rsid w:val="00191B58"/>
    <w:rsid w:val="001E616C"/>
    <w:rsid w:val="00276403"/>
    <w:rsid w:val="002807F4"/>
    <w:rsid w:val="002F136A"/>
    <w:rsid w:val="002F5C2D"/>
    <w:rsid w:val="00304F74"/>
    <w:rsid w:val="003D768A"/>
    <w:rsid w:val="004915E8"/>
    <w:rsid w:val="00492A57"/>
    <w:rsid w:val="00493E49"/>
    <w:rsid w:val="00494BD0"/>
    <w:rsid w:val="005077FB"/>
    <w:rsid w:val="00560CDD"/>
    <w:rsid w:val="00580938"/>
    <w:rsid w:val="005D5D03"/>
    <w:rsid w:val="005D6185"/>
    <w:rsid w:val="005E00B5"/>
    <w:rsid w:val="005E27F2"/>
    <w:rsid w:val="00620E89"/>
    <w:rsid w:val="006B3DD7"/>
    <w:rsid w:val="006C071D"/>
    <w:rsid w:val="006E4E18"/>
    <w:rsid w:val="00755F05"/>
    <w:rsid w:val="007A499B"/>
    <w:rsid w:val="007B702E"/>
    <w:rsid w:val="007B792E"/>
    <w:rsid w:val="007C2DA4"/>
    <w:rsid w:val="007E0D3F"/>
    <w:rsid w:val="0081327F"/>
    <w:rsid w:val="0081331B"/>
    <w:rsid w:val="00882EFA"/>
    <w:rsid w:val="00897C32"/>
    <w:rsid w:val="008A2F3A"/>
    <w:rsid w:val="008D3F77"/>
    <w:rsid w:val="00916ABA"/>
    <w:rsid w:val="0094471A"/>
    <w:rsid w:val="00990C87"/>
    <w:rsid w:val="009C0814"/>
    <w:rsid w:val="009C4E8C"/>
    <w:rsid w:val="009F723E"/>
    <w:rsid w:val="00A370A4"/>
    <w:rsid w:val="00A46C7C"/>
    <w:rsid w:val="00A66E99"/>
    <w:rsid w:val="00B05DAA"/>
    <w:rsid w:val="00B326F5"/>
    <w:rsid w:val="00B3579B"/>
    <w:rsid w:val="00B37C2F"/>
    <w:rsid w:val="00B84482"/>
    <w:rsid w:val="00B93087"/>
    <w:rsid w:val="00BA6228"/>
    <w:rsid w:val="00BB6FCE"/>
    <w:rsid w:val="00BD41B0"/>
    <w:rsid w:val="00C07E90"/>
    <w:rsid w:val="00C2744E"/>
    <w:rsid w:val="00C73D4C"/>
    <w:rsid w:val="00CC6F92"/>
    <w:rsid w:val="00CE290C"/>
    <w:rsid w:val="00CE6037"/>
    <w:rsid w:val="00D14F9F"/>
    <w:rsid w:val="00D7381E"/>
    <w:rsid w:val="00D73A07"/>
    <w:rsid w:val="00D93311"/>
    <w:rsid w:val="00DB3F90"/>
    <w:rsid w:val="00DC53AF"/>
    <w:rsid w:val="00DD0079"/>
    <w:rsid w:val="00E47706"/>
    <w:rsid w:val="00E72532"/>
    <w:rsid w:val="00EE3793"/>
    <w:rsid w:val="00EF2FC1"/>
    <w:rsid w:val="00EF49C4"/>
    <w:rsid w:val="00F42CD6"/>
    <w:rsid w:val="00F45890"/>
    <w:rsid w:val="00F94E9E"/>
    <w:rsid w:val="00FA2862"/>
    <w:rsid w:val="00FD1CDE"/>
    <w:rsid w:val="00FE512D"/>
    <w:rsid w:val="00FF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2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079"/>
  </w:style>
  <w:style w:type="paragraph" w:styleId="Footer">
    <w:name w:val="footer"/>
    <w:basedOn w:val="Normal"/>
    <w:link w:val="FooterChar"/>
    <w:uiPriority w:val="99"/>
    <w:unhideWhenUsed/>
    <w:rsid w:val="00DD0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079"/>
  </w:style>
  <w:style w:type="paragraph" w:styleId="NoSpacing">
    <w:name w:val="No Spacing"/>
    <w:link w:val="NoSpacingChar"/>
    <w:qFormat/>
    <w:rsid w:val="00DD007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D0079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DB3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6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2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079"/>
  </w:style>
  <w:style w:type="paragraph" w:styleId="Footer">
    <w:name w:val="footer"/>
    <w:basedOn w:val="Normal"/>
    <w:link w:val="FooterChar"/>
    <w:uiPriority w:val="99"/>
    <w:unhideWhenUsed/>
    <w:rsid w:val="00DD0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079"/>
  </w:style>
  <w:style w:type="paragraph" w:styleId="NoSpacing">
    <w:name w:val="No Spacing"/>
    <w:link w:val="NoSpacingChar"/>
    <w:qFormat/>
    <w:rsid w:val="00DD007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D0079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DB3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jnmerit20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nscholarshi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BE198-721C-4612-B78B-FB30B36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Company>MDCPS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Connor</dc:creator>
  <cp:lastModifiedBy>Dan</cp:lastModifiedBy>
  <cp:revision>2</cp:revision>
  <cp:lastPrinted>2018-09-02T01:01:00Z</cp:lastPrinted>
  <dcterms:created xsi:type="dcterms:W3CDTF">2019-01-10T20:10:00Z</dcterms:created>
  <dcterms:modified xsi:type="dcterms:W3CDTF">2019-01-10T20:10:00Z</dcterms:modified>
</cp:coreProperties>
</file>